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C40" w:rsidRPr="001A022A" w:rsidRDefault="006B5324" w:rsidP="00BC4C40">
      <w:pPr>
        <w:rPr>
          <w:rFonts w:ascii="Times New Roman" w:hAnsi="Times New Roman" w:cs="Times New Roman"/>
        </w:rPr>
      </w:pPr>
      <w:r w:rsidRPr="001A022A">
        <w:rPr>
          <w:rFonts w:ascii="Times New Roman" w:hAnsi="Times New Roman" w:cs="Times New Roman"/>
        </w:rPr>
        <w:t>No matter what kind of literature review we are going to write</w:t>
      </w:r>
      <w:bookmarkStart w:id="0" w:name="_GoBack"/>
      <w:bookmarkEnd w:id="0"/>
    </w:p>
    <w:p w:rsidR="006B5324" w:rsidRPr="001A022A" w:rsidRDefault="006B5324" w:rsidP="006B5324">
      <w:pPr>
        <w:rPr>
          <w:rFonts w:ascii="Times New Roman" w:hAnsi="Times New Roman" w:cs="Times New Roman"/>
        </w:rPr>
      </w:pPr>
    </w:p>
    <w:sectPr w:rsidR="006B5324" w:rsidRPr="001A022A" w:rsidSect="00CC3E47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24"/>
    <w:rsid w:val="000A1567"/>
    <w:rsid w:val="000C490B"/>
    <w:rsid w:val="001067D5"/>
    <w:rsid w:val="0014145A"/>
    <w:rsid w:val="00190699"/>
    <w:rsid w:val="001A022A"/>
    <w:rsid w:val="001A2880"/>
    <w:rsid w:val="002644E8"/>
    <w:rsid w:val="002863A0"/>
    <w:rsid w:val="003347C1"/>
    <w:rsid w:val="003368EF"/>
    <w:rsid w:val="0034535E"/>
    <w:rsid w:val="00353728"/>
    <w:rsid w:val="004E6E7E"/>
    <w:rsid w:val="004F0591"/>
    <w:rsid w:val="00505228"/>
    <w:rsid w:val="0053597E"/>
    <w:rsid w:val="00597713"/>
    <w:rsid w:val="005C231B"/>
    <w:rsid w:val="005D05C8"/>
    <w:rsid w:val="005E59E2"/>
    <w:rsid w:val="00630430"/>
    <w:rsid w:val="006B5324"/>
    <w:rsid w:val="006C005E"/>
    <w:rsid w:val="006C6834"/>
    <w:rsid w:val="00764365"/>
    <w:rsid w:val="007746CB"/>
    <w:rsid w:val="007A3764"/>
    <w:rsid w:val="007D1521"/>
    <w:rsid w:val="007F62CF"/>
    <w:rsid w:val="00933C67"/>
    <w:rsid w:val="0099307A"/>
    <w:rsid w:val="00996129"/>
    <w:rsid w:val="00AC58ED"/>
    <w:rsid w:val="00AD2503"/>
    <w:rsid w:val="00AD3FDD"/>
    <w:rsid w:val="00B12589"/>
    <w:rsid w:val="00B739B8"/>
    <w:rsid w:val="00B7742F"/>
    <w:rsid w:val="00B85D9C"/>
    <w:rsid w:val="00B86AD6"/>
    <w:rsid w:val="00BB310E"/>
    <w:rsid w:val="00BC000C"/>
    <w:rsid w:val="00BC114B"/>
    <w:rsid w:val="00BC4C40"/>
    <w:rsid w:val="00C15473"/>
    <w:rsid w:val="00C15E2F"/>
    <w:rsid w:val="00C84F79"/>
    <w:rsid w:val="00CC3E47"/>
    <w:rsid w:val="00D81FDB"/>
    <w:rsid w:val="00E63F66"/>
    <w:rsid w:val="00E804AE"/>
    <w:rsid w:val="00ED0417"/>
    <w:rsid w:val="00F815CE"/>
    <w:rsid w:val="00F9292F"/>
    <w:rsid w:val="00FA1A8E"/>
    <w:rsid w:val="00FB07B5"/>
    <w:rsid w:val="00FC1D2E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4E7A7"/>
  <w15:chartTrackingRefBased/>
  <w15:docId w15:val="{D8114D1B-DAEF-0141-978B-112F4341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8744EE-D94C-C445-BD45-729BA98A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tong Zhang</dc:creator>
  <cp:keywords/>
  <dc:description/>
  <cp:lastModifiedBy>Yuntong Zhang</cp:lastModifiedBy>
  <cp:revision>13</cp:revision>
  <dcterms:created xsi:type="dcterms:W3CDTF">2019-10-03T02:59:00Z</dcterms:created>
  <dcterms:modified xsi:type="dcterms:W3CDTF">2019-10-05T03:34:00Z</dcterms:modified>
</cp:coreProperties>
</file>